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8FF8" w14:textId="77777777" w:rsidR="00F6790B" w:rsidRDefault="00B4645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3483"/>
        <w:gridCol w:w="682"/>
        <w:gridCol w:w="700"/>
        <w:gridCol w:w="359"/>
        <w:gridCol w:w="341"/>
        <w:gridCol w:w="700"/>
        <w:gridCol w:w="701"/>
      </w:tblGrid>
      <w:tr w:rsidR="005C6D68" w14:paraId="51468FFF" w14:textId="77777777" w:rsidTr="005C6D68">
        <w:tc>
          <w:tcPr>
            <w:tcW w:w="2322" w:type="dxa"/>
            <w:vMerge w:val="restart"/>
            <w:vAlign w:val="center"/>
          </w:tcPr>
          <w:p w14:paraId="51468FF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14:paraId="51468FFA" w14:textId="77777777" w:rsidR="001F0A93" w:rsidRDefault="001F0A93" w:rsidP="005C6D68">
            <w:pPr>
              <w:spacing w:line="360" w:lineRule="auto"/>
            </w:pPr>
            <w:r>
              <w:t>Komunikacijske vještine</w:t>
            </w:r>
          </w:p>
        </w:tc>
        <w:tc>
          <w:tcPr>
            <w:tcW w:w="700" w:type="dxa"/>
          </w:tcPr>
          <w:p w14:paraId="51468FFB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51468FFC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51468FFD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51468FFE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51469006" w14:textId="77777777" w:rsidTr="00BE71EC">
        <w:tc>
          <w:tcPr>
            <w:tcW w:w="2322" w:type="dxa"/>
            <w:vMerge/>
          </w:tcPr>
          <w:p w14:paraId="51469000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51469001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51469002" w14:textId="77777777" w:rsidR="005C6D68" w:rsidRDefault="002E4200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0" w:type="dxa"/>
            <w:gridSpan w:val="2"/>
          </w:tcPr>
          <w:p w14:paraId="51469003" w14:textId="77777777" w:rsidR="005C6D68" w:rsidRDefault="005C6D68" w:rsidP="005C6D68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51469004" w14:textId="77777777" w:rsidR="005C6D68" w:rsidRDefault="002E4200" w:rsidP="005C6D6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01" w:type="dxa"/>
          </w:tcPr>
          <w:p w14:paraId="51469005" w14:textId="77777777" w:rsidR="005C6D68" w:rsidRDefault="002E4200" w:rsidP="00CB399B">
            <w:pPr>
              <w:spacing w:line="360" w:lineRule="auto"/>
              <w:jc w:val="center"/>
            </w:pPr>
            <w:r>
              <w:t>3,</w:t>
            </w:r>
            <w:r w:rsidR="00CB399B">
              <w:t>0</w:t>
            </w:r>
          </w:p>
        </w:tc>
      </w:tr>
      <w:tr w:rsidR="00D74EE2" w14:paraId="5146900B" w14:textId="77777777" w:rsidTr="00165F9E">
        <w:tc>
          <w:tcPr>
            <w:tcW w:w="2322" w:type="dxa"/>
          </w:tcPr>
          <w:p w14:paraId="51469007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51469008" w14:textId="77777777" w:rsidR="00D74EE2" w:rsidRPr="001F0A93" w:rsidRDefault="00C94DD2" w:rsidP="005C6D68">
            <w:pPr>
              <w:spacing w:line="360" w:lineRule="auto"/>
            </w:pPr>
            <w:r w:rsidRPr="00C94DD2">
              <w:rPr>
                <w:rFonts w:ascii="Arial" w:hAnsi="Arial"/>
                <w:bCs/>
                <w:iCs/>
              </w:rPr>
              <w:t xml:space="preserve">Studij </w:t>
            </w:r>
            <w:r>
              <w:rPr>
                <w:rFonts w:ascii="Arial" w:hAnsi="Arial"/>
                <w:bCs/>
                <w:iCs/>
              </w:rPr>
              <w:t>f</w:t>
            </w:r>
            <w:r w:rsidR="001F0A93" w:rsidRPr="001F0A93">
              <w:rPr>
                <w:rFonts w:ascii="Arial" w:hAnsi="Arial"/>
                <w:bCs/>
                <w:iCs/>
              </w:rPr>
              <w:t>izioterapije</w:t>
            </w:r>
          </w:p>
        </w:tc>
        <w:tc>
          <w:tcPr>
            <w:tcW w:w="1741" w:type="dxa"/>
            <w:gridSpan w:val="3"/>
          </w:tcPr>
          <w:p w14:paraId="51469009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5146900A" w14:textId="77777777" w:rsidR="00D74EE2" w:rsidRDefault="00D74EE2" w:rsidP="005C6D68">
            <w:pPr>
              <w:spacing w:line="360" w:lineRule="auto"/>
            </w:pPr>
          </w:p>
        </w:tc>
      </w:tr>
      <w:tr w:rsidR="005C6D68" w14:paraId="5146900E" w14:textId="77777777" w:rsidTr="00015F3A">
        <w:tc>
          <w:tcPr>
            <w:tcW w:w="2322" w:type="dxa"/>
          </w:tcPr>
          <w:p w14:paraId="5146900C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5146900D" w14:textId="77777777" w:rsidR="005C6D68" w:rsidRDefault="0090594B" w:rsidP="005C6D68">
            <w:pPr>
              <w:spacing w:line="360" w:lineRule="auto"/>
            </w:pPr>
            <w:r w:rsidRPr="0090594B">
              <w:t>Doc.dr.sc. Damir Lučanin</w:t>
            </w:r>
          </w:p>
        </w:tc>
      </w:tr>
      <w:tr w:rsidR="005C6D68" w14:paraId="51469012" w14:textId="77777777" w:rsidTr="00A21705">
        <w:tc>
          <w:tcPr>
            <w:tcW w:w="2322" w:type="dxa"/>
          </w:tcPr>
          <w:p w14:paraId="5146900F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51469010" w14:textId="77777777" w:rsidR="0090594B" w:rsidRDefault="0090594B" w:rsidP="0090594B">
            <w:pPr>
              <w:spacing w:line="360" w:lineRule="auto"/>
            </w:pPr>
            <w:r>
              <w:t>Doc.dr.sc. Damir Lučanin</w:t>
            </w:r>
          </w:p>
          <w:p w14:paraId="759E2C5A" w14:textId="4CA90BC6" w:rsidR="005B48C9" w:rsidRDefault="008B69DD" w:rsidP="0090594B">
            <w:pPr>
              <w:spacing w:line="360" w:lineRule="auto"/>
            </w:pPr>
            <w:r w:rsidRPr="008B69DD">
              <w:t xml:space="preserve">dr.sc. </w:t>
            </w:r>
            <w:r w:rsidR="00FA759C" w:rsidRPr="008B69DD">
              <w:t>Janko Babić</w:t>
            </w:r>
            <w:r w:rsidRPr="008B69DD">
              <w:t xml:space="preserve">, </w:t>
            </w:r>
            <w:proofErr w:type="spellStart"/>
            <w:r w:rsidRPr="008B69DD">
              <w:t>dipl.psih</w:t>
            </w:r>
            <w:proofErr w:type="spellEnd"/>
            <w:r w:rsidRPr="008B69DD">
              <w:t>.</w:t>
            </w:r>
          </w:p>
          <w:p w14:paraId="51469011" w14:textId="7B44B5F8" w:rsidR="008B69DD" w:rsidRDefault="00FA759C" w:rsidP="0090594B">
            <w:pPr>
              <w:spacing w:line="360" w:lineRule="auto"/>
            </w:pPr>
            <w:r w:rsidRPr="0064615A">
              <w:t>Vatroslav Jelovica</w:t>
            </w:r>
            <w:r w:rsidR="0064615A" w:rsidRPr="0064615A">
              <w:t xml:space="preserve">, </w:t>
            </w:r>
            <w:proofErr w:type="spellStart"/>
            <w:r w:rsidR="0064615A" w:rsidRPr="0064615A">
              <w:t>dipl.psih</w:t>
            </w:r>
            <w:proofErr w:type="spellEnd"/>
            <w:r w:rsidR="0064615A" w:rsidRPr="0064615A">
              <w:t>.</w:t>
            </w:r>
          </w:p>
        </w:tc>
      </w:tr>
      <w:tr w:rsidR="005C6D68" w14:paraId="51469015" w14:textId="77777777" w:rsidTr="0029488D">
        <w:tc>
          <w:tcPr>
            <w:tcW w:w="2322" w:type="dxa"/>
          </w:tcPr>
          <w:p w14:paraId="51469013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51469014" w14:textId="77777777" w:rsidR="005C6D68" w:rsidRDefault="005C6D68" w:rsidP="005C6D68">
            <w:pPr>
              <w:spacing w:line="360" w:lineRule="auto"/>
            </w:pPr>
          </w:p>
        </w:tc>
      </w:tr>
      <w:tr w:rsidR="005C6D68" w14:paraId="51469018" w14:textId="77777777" w:rsidTr="005C6D68">
        <w:tc>
          <w:tcPr>
            <w:tcW w:w="7887" w:type="dxa"/>
            <w:gridSpan w:val="6"/>
          </w:tcPr>
          <w:p w14:paraId="51469016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51469017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690B9A" w14:paraId="51469028" w14:textId="77777777" w:rsidTr="005C6D68">
        <w:tc>
          <w:tcPr>
            <w:tcW w:w="2322" w:type="dxa"/>
          </w:tcPr>
          <w:p w14:paraId="51469019" w14:textId="77777777" w:rsidR="00690B9A" w:rsidRPr="009E2349" w:rsidRDefault="00690B9A" w:rsidP="00690B9A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</w:tc>
        <w:tc>
          <w:tcPr>
            <w:tcW w:w="5565" w:type="dxa"/>
            <w:gridSpan w:val="5"/>
          </w:tcPr>
          <w:p w14:paraId="5146901A" w14:textId="77777777" w:rsidR="00690B9A" w:rsidRPr="00690B9A" w:rsidRDefault="00690B9A" w:rsidP="00690B9A">
            <w:pPr>
              <w:rPr>
                <w:rFonts w:cstheme="minorHAnsi"/>
              </w:rPr>
            </w:pPr>
            <w:r w:rsidRPr="00690B9A">
              <w:rPr>
                <w:rFonts w:cstheme="minorHAnsi"/>
              </w:rPr>
              <w:t>Uvodno o komunikaciji, Verbalna i neverbalna komunikacija</w:t>
            </w:r>
          </w:p>
          <w:p w14:paraId="5146901B" w14:textId="77777777" w:rsidR="00690B9A" w:rsidRPr="00690B9A" w:rsidRDefault="00690B9A" w:rsidP="00690B9A">
            <w:pPr>
              <w:rPr>
                <w:rFonts w:cstheme="minorHAnsi"/>
              </w:rPr>
            </w:pPr>
            <w:r w:rsidRPr="00690B9A">
              <w:rPr>
                <w:rFonts w:cstheme="minorHAnsi"/>
              </w:rPr>
              <w:t>Vještine i stilovi uspješnih komunikatora</w:t>
            </w:r>
          </w:p>
          <w:p w14:paraId="5146901C" w14:textId="77777777" w:rsidR="00690B9A" w:rsidRPr="00690B9A" w:rsidRDefault="00690B9A" w:rsidP="00690B9A">
            <w:pPr>
              <w:rPr>
                <w:rFonts w:cstheme="minorHAnsi"/>
              </w:rPr>
            </w:pPr>
            <w:r w:rsidRPr="00690B9A">
              <w:rPr>
                <w:rFonts w:cstheme="minorHAnsi"/>
              </w:rPr>
              <w:t xml:space="preserve">Informacijska i terapijska komunikacija </w:t>
            </w:r>
          </w:p>
          <w:p w14:paraId="5146901D" w14:textId="77777777" w:rsidR="00690B9A" w:rsidRPr="00690B9A" w:rsidRDefault="00690B9A" w:rsidP="00690B9A">
            <w:pPr>
              <w:rPr>
                <w:rFonts w:cstheme="minorHAnsi"/>
              </w:rPr>
            </w:pPr>
            <w:r w:rsidRPr="00690B9A">
              <w:rPr>
                <w:rFonts w:cstheme="minorHAnsi"/>
              </w:rPr>
              <w:t>Komunikacija s osobama smanjenih komunikacijskih mogućnosti i komunikacija s djecom i starijim osobama, komunikacija s obitelji</w:t>
            </w:r>
          </w:p>
          <w:p w14:paraId="5146901E" w14:textId="77777777" w:rsidR="00690B9A" w:rsidRPr="00690B9A" w:rsidRDefault="00690B9A" w:rsidP="00690B9A">
            <w:pPr>
              <w:rPr>
                <w:rFonts w:cstheme="minorHAnsi"/>
              </w:rPr>
            </w:pPr>
            <w:r w:rsidRPr="00690B9A">
              <w:rPr>
                <w:rFonts w:cstheme="minorHAnsi"/>
              </w:rPr>
              <w:t>Komunikacijske vještine u timskom radu i rješavanje sukoba</w:t>
            </w:r>
          </w:p>
          <w:p w14:paraId="5146901F" w14:textId="77777777" w:rsidR="00690B9A" w:rsidRPr="00690B9A" w:rsidRDefault="00690B9A" w:rsidP="00690B9A">
            <w:pPr>
              <w:rPr>
                <w:rFonts w:cstheme="minorHAnsi"/>
              </w:rPr>
            </w:pPr>
          </w:p>
        </w:tc>
        <w:tc>
          <w:tcPr>
            <w:tcW w:w="1401" w:type="dxa"/>
            <w:gridSpan w:val="2"/>
          </w:tcPr>
          <w:p w14:paraId="51469020" w14:textId="77777777" w:rsidR="00690B9A" w:rsidRPr="00690B9A" w:rsidRDefault="00690B9A" w:rsidP="00690B9A">
            <w:pPr>
              <w:rPr>
                <w:rFonts w:cstheme="minorHAnsi"/>
              </w:rPr>
            </w:pPr>
            <w:r w:rsidRPr="00690B9A">
              <w:rPr>
                <w:rFonts w:cstheme="minorHAnsi"/>
              </w:rPr>
              <w:t>3</w:t>
            </w:r>
          </w:p>
          <w:p w14:paraId="51469021" w14:textId="77777777" w:rsidR="00690B9A" w:rsidRPr="00690B9A" w:rsidRDefault="00690B9A" w:rsidP="00690B9A">
            <w:pPr>
              <w:rPr>
                <w:rFonts w:cstheme="minorHAnsi"/>
              </w:rPr>
            </w:pPr>
            <w:r w:rsidRPr="00690B9A">
              <w:rPr>
                <w:rFonts w:cstheme="minorHAnsi"/>
              </w:rPr>
              <w:t>3</w:t>
            </w:r>
          </w:p>
          <w:p w14:paraId="51469022" w14:textId="77777777" w:rsidR="00690B9A" w:rsidRPr="00690B9A" w:rsidRDefault="00690B9A" w:rsidP="00690B9A">
            <w:pPr>
              <w:rPr>
                <w:rFonts w:cstheme="minorHAnsi"/>
              </w:rPr>
            </w:pPr>
            <w:r w:rsidRPr="00690B9A">
              <w:rPr>
                <w:rFonts w:cstheme="minorHAnsi"/>
              </w:rPr>
              <w:t>3</w:t>
            </w:r>
          </w:p>
          <w:p w14:paraId="51469023" w14:textId="77777777" w:rsidR="00690B9A" w:rsidRPr="00690B9A" w:rsidRDefault="00690B9A" w:rsidP="00690B9A">
            <w:pPr>
              <w:rPr>
                <w:rFonts w:cstheme="minorHAnsi"/>
              </w:rPr>
            </w:pPr>
            <w:r w:rsidRPr="00690B9A">
              <w:rPr>
                <w:rFonts w:cstheme="minorHAnsi"/>
              </w:rPr>
              <w:t>3</w:t>
            </w:r>
          </w:p>
          <w:p w14:paraId="51469024" w14:textId="77777777" w:rsidR="00690B9A" w:rsidRPr="00690B9A" w:rsidRDefault="00690B9A" w:rsidP="00690B9A">
            <w:pPr>
              <w:rPr>
                <w:rFonts w:cstheme="minorHAnsi"/>
              </w:rPr>
            </w:pPr>
          </w:p>
          <w:p w14:paraId="51469025" w14:textId="77777777" w:rsidR="00690B9A" w:rsidRPr="00690B9A" w:rsidRDefault="00690B9A" w:rsidP="00690B9A">
            <w:pPr>
              <w:rPr>
                <w:rFonts w:cstheme="minorHAnsi"/>
              </w:rPr>
            </w:pPr>
          </w:p>
          <w:p w14:paraId="51469026" w14:textId="77777777" w:rsidR="00690B9A" w:rsidRPr="00690B9A" w:rsidRDefault="00690B9A" w:rsidP="00690B9A">
            <w:pPr>
              <w:rPr>
                <w:rFonts w:cstheme="minorHAnsi"/>
              </w:rPr>
            </w:pPr>
            <w:r w:rsidRPr="00690B9A">
              <w:rPr>
                <w:rFonts w:cstheme="minorHAnsi"/>
              </w:rPr>
              <w:t>3</w:t>
            </w:r>
          </w:p>
          <w:p w14:paraId="51469027" w14:textId="77777777" w:rsidR="00690B9A" w:rsidRPr="00690B9A" w:rsidRDefault="00690B9A" w:rsidP="00690B9A">
            <w:pPr>
              <w:rPr>
                <w:rFonts w:cstheme="minorHAnsi"/>
              </w:rPr>
            </w:pPr>
          </w:p>
        </w:tc>
      </w:tr>
      <w:tr w:rsidR="005C6D68" w14:paraId="5146902D" w14:textId="77777777" w:rsidTr="005C6D68">
        <w:tc>
          <w:tcPr>
            <w:tcW w:w="2322" w:type="dxa"/>
          </w:tcPr>
          <w:p w14:paraId="51469029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14:paraId="5146902A" w14:textId="77777777" w:rsidR="009263F7" w:rsidRDefault="009263F7" w:rsidP="009263F7"/>
          <w:p w14:paraId="5146902B" w14:textId="77777777" w:rsidR="009263F7" w:rsidRDefault="009263F7" w:rsidP="009263F7"/>
        </w:tc>
        <w:tc>
          <w:tcPr>
            <w:tcW w:w="1401" w:type="dxa"/>
            <w:gridSpan w:val="2"/>
          </w:tcPr>
          <w:p w14:paraId="5146902C" w14:textId="77777777" w:rsidR="005C6D68" w:rsidRDefault="005C6D68" w:rsidP="009263F7"/>
        </w:tc>
      </w:tr>
      <w:tr w:rsidR="005C6D68" w14:paraId="5146904F" w14:textId="77777777" w:rsidTr="005C6D68">
        <w:tc>
          <w:tcPr>
            <w:tcW w:w="2322" w:type="dxa"/>
          </w:tcPr>
          <w:p w14:paraId="5146902E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5565" w:type="dxa"/>
            <w:gridSpan w:val="5"/>
          </w:tcPr>
          <w:p w14:paraId="5146902F" w14:textId="77777777" w:rsidR="000A1040" w:rsidRDefault="000A1040" w:rsidP="000A1040">
            <w:r>
              <w:t xml:space="preserve">Određenje komunikacijskih vještina </w:t>
            </w:r>
          </w:p>
          <w:p w14:paraId="51469030" w14:textId="77777777" w:rsidR="000A1040" w:rsidRDefault="000A1040" w:rsidP="000A1040">
            <w:r>
              <w:t>Započinjanje komunikacije</w:t>
            </w:r>
          </w:p>
          <w:p w14:paraId="51469031" w14:textId="77777777" w:rsidR="000A1040" w:rsidRDefault="000A1040" w:rsidP="000A1040">
            <w:r>
              <w:t>Preduvjeti uspješne komunikacije</w:t>
            </w:r>
          </w:p>
          <w:p w14:paraId="51469032" w14:textId="77777777" w:rsidR="000A1040" w:rsidRDefault="000A1040" w:rsidP="000A1040">
            <w:r>
              <w:t>Značenje neverbalne komunikacije</w:t>
            </w:r>
          </w:p>
          <w:p w14:paraId="51469033" w14:textId="77777777" w:rsidR="000A1040" w:rsidRDefault="000A1040" w:rsidP="000A1040">
            <w:r>
              <w:t>Aktivno slušanje i prikupljanje informacija</w:t>
            </w:r>
          </w:p>
          <w:p w14:paraId="51469034" w14:textId="77777777" w:rsidR="000A1040" w:rsidRDefault="000A1040" w:rsidP="000A1040">
            <w:r>
              <w:t>Empatija 1</w:t>
            </w:r>
          </w:p>
          <w:p w14:paraId="51469035" w14:textId="77777777" w:rsidR="000A1040" w:rsidRDefault="000A1040" w:rsidP="000A1040">
            <w:r>
              <w:t>Empatija 2</w:t>
            </w:r>
          </w:p>
          <w:p w14:paraId="51469036" w14:textId="77777777" w:rsidR="000A1040" w:rsidRDefault="000A1040" w:rsidP="000A1040">
            <w:r>
              <w:t>Asertivnost</w:t>
            </w:r>
          </w:p>
          <w:p w14:paraId="51469037" w14:textId="77777777" w:rsidR="000A1040" w:rsidRDefault="000A1040" w:rsidP="000A1040">
            <w:r>
              <w:t>Terapijska komunikacija 1</w:t>
            </w:r>
          </w:p>
          <w:p w14:paraId="51469038" w14:textId="77777777" w:rsidR="000A1040" w:rsidRDefault="000A1040" w:rsidP="000A1040">
            <w:r>
              <w:t>Terapijska komunikacija 2</w:t>
            </w:r>
          </w:p>
          <w:p w14:paraId="51469039" w14:textId="77777777" w:rsidR="000A1040" w:rsidRDefault="000A1040" w:rsidP="000A1040">
            <w:r>
              <w:t>Rješavanje sukoba</w:t>
            </w:r>
          </w:p>
          <w:p w14:paraId="5146903A" w14:textId="77777777" w:rsidR="000A1040" w:rsidRDefault="000A1040" w:rsidP="000A1040">
            <w:r>
              <w:t>Komunikacija u timu</w:t>
            </w:r>
          </w:p>
          <w:p w14:paraId="5146903B" w14:textId="77777777" w:rsidR="000A1040" w:rsidRDefault="000A1040" w:rsidP="000A1040">
            <w:r>
              <w:t>Komunikacija u rukovođenju</w:t>
            </w:r>
          </w:p>
          <w:p w14:paraId="5146903C" w14:textId="77777777" w:rsidR="000A1040" w:rsidRDefault="000A1040" w:rsidP="000A1040">
            <w:r>
              <w:t>Sastavljanje pisanih uputa</w:t>
            </w:r>
          </w:p>
          <w:p w14:paraId="5146903D" w14:textId="77777777" w:rsidR="009263F7" w:rsidRDefault="000A1040" w:rsidP="009263F7">
            <w:r>
              <w:t>Priopćavanje loših vijesti</w:t>
            </w:r>
          </w:p>
          <w:p w14:paraId="5146903E" w14:textId="77777777" w:rsidR="00634CB1" w:rsidRDefault="00634CB1" w:rsidP="009263F7"/>
        </w:tc>
        <w:tc>
          <w:tcPr>
            <w:tcW w:w="1401" w:type="dxa"/>
            <w:gridSpan w:val="2"/>
          </w:tcPr>
          <w:p w14:paraId="5146903F" w14:textId="77777777" w:rsidR="005C6D68" w:rsidRDefault="0097494D" w:rsidP="009263F7">
            <w:r>
              <w:t>2</w:t>
            </w:r>
          </w:p>
          <w:p w14:paraId="51469040" w14:textId="77777777" w:rsidR="0097494D" w:rsidRDefault="0097494D" w:rsidP="009263F7">
            <w:r>
              <w:t>2</w:t>
            </w:r>
          </w:p>
          <w:p w14:paraId="51469041" w14:textId="77777777" w:rsidR="0097494D" w:rsidRDefault="0097494D" w:rsidP="009263F7">
            <w:r>
              <w:t>2</w:t>
            </w:r>
          </w:p>
          <w:p w14:paraId="51469042" w14:textId="77777777" w:rsidR="0097494D" w:rsidRDefault="0097494D" w:rsidP="009263F7">
            <w:r>
              <w:t>2</w:t>
            </w:r>
          </w:p>
          <w:p w14:paraId="51469043" w14:textId="77777777" w:rsidR="0097494D" w:rsidRDefault="0097494D" w:rsidP="009263F7">
            <w:r>
              <w:t>2</w:t>
            </w:r>
          </w:p>
          <w:p w14:paraId="51469044" w14:textId="77777777" w:rsidR="0097494D" w:rsidRDefault="0097494D" w:rsidP="009263F7">
            <w:r>
              <w:t>2</w:t>
            </w:r>
          </w:p>
          <w:p w14:paraId="51469045" w14:textId="77777777" w:rsidR="0097494D" w:rsidRDefault="0097494D" w:rsidP="009263F7">
            <w:r>
              <w:t>2</w:t>
            </w:r>
          </w:p>
          <w:p w14:paraId="51469046" w14:textId="77777777" w:rsidR="0097494D" w:rsidRDefault="0097494D" w:rsidP="009263F7">
            <w:r>
              <w:t>2</w:t>
            </w:r>
          </w:p>
          <w:p w14:paraId="51469047" w14:textId="77777777" w:rsidR="0097494D" w:rsidRDefault="0097494D" w:rsidP="009263F7">
            <w:r>
              <w:t>2</w:t>
            </w:r>
          </w:p>
          <w:p w14:paraId="51469048" w14:textId="77777777" w:rsidR="0097494D" w:rsidRDefault="0097494D" w:rsidP="009263F7">
            <w:r>
              <w:t>2</w:t>
            </w:r>
          </w:p>
          <w:p w14:paraId="51469049" w14:textId="77777777" w:rsidR="0097494D" w:rsidRDefault="0097494D" w:rsidP="009263F7">
            <w:r>
              <w:t>2</w:t>
            </w:r>
          </w:p>
          <w:p w14:paraId="5146904A" w14:textId="77777777" w:rsidR="0097494D" w:rsidRDefault="0097494D" w:rsidP="009263F7">
            <w:r>
              <w:t>2</w:t>
            </w:r>
          </w:p>
          <w:p w14:paraId="5146904B" w14:textId="77777777" w:rsidR="0097494D" w:rsidRDefault="0097494D" w:rsidP="009263F7">
            <w:r>
              <w:t>2</w:t>
            </w:r>
          </w:p>
          <w:p w14:paraId="5146904C" w14:textId="77777777" w:rsidR="0097494D" w:rsidRDefault="0097494D" w:rsidP="009263F7">
            <w:r>
              <w:t>2</w:t>
            </w:r>
          </w:p>
          <w:p w14:paraId="5146904D" w14:textId="77777777" w:rsidR="0097494D" w:rsidRDefault="0097494D" w:rsidP="009263F7">
            <w:r>
              <w:t>2</w:t>
            </w:r>
          </w:p>
          <w:p w14:paraId="5146904E" w14:textId="77777777" w:rsidR="0097494D" w:rsidRDefault="0097494D" w:rsidP="009263F7"/>
        </w:tc>
      </w:tr>
      <w:tr w:rsidR="005C6D68" w14:paraId="51469054" w14:textId="77777777" w:rsidTr="0056003B">
        <w:tc>
          <w:tcPr>
            <w:tcW w:w="2322" w:type="dxa"/>
          </w:tcPr>
          <w:p w14:paraId="51469050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51469051" w14:textId="77777777" w:rsidR="00184D34" w:rsidRPr="00184D34" w:rsidRDefault="00184D34" w:rsidP="00184D34">
            <w:pPr>
              <w:rPr>
                <w:rFonts w:cstheme="minorHAnsi"/>
              </w:rPr>
            </w:pPr>
            <w:r w:rsidRPr="00184D34">
              <w:rPr>
                <w:rFonts w:cstheme="minorHAnsi"/>
              </w:rPr>
              <w:t>Prisustvo nastavi je obvezno. Prisustvovanje nastavi (student može izostati sa do 20% fonda sati nastave), to jest student smije izostati s jednog termina predavanja i jednog termina vježbi.</w:t>
            </w:r>
          </w:p>
          <w:p w14:paraId="51469052" w14:textId="77777777" w:rsidR="00922630" w:rsidRDefault="00184D34" w:rsidP="00184D34">
            <w:pPr>
              <w:rPr>
                <w:rFonts w:cstheme="minorHAnsi"/>
              </w:rPr>
            </w:pPr>
            <w:r w:rsidRPr="00184D34">
              <w:rPr>
                <w:rFonts w:cstheme="minorHAnsi"/>
              </w:rPr>
              <w:t>Studenti su obvezni na vježbama imati p</w:t>
            </w:r>
            <w:r>
              <w:rPr>
                <w:rFonts w:cstheme="minorHAnsi"/>
              </w:rPr>
              <w:t>rimjerak Materijala za vježbi za predmet</w:t>
            </w:r>
            <w:r w:rsidRPr="00184D34">
              <w:rPr>
                <w:rFonts w:cstheme="minorHAnsi"/>
              </w:rPr>
              <w:t xml:space="preserve"> Komunikacijske vještine dostupnih na Moodle poslužitelju.</w:t>
            </w:r>
          </w:p>
          <w:p w14:paraId="51469053" w14:textId="77777777" w:rsidR="00DD6CDF" w:rsidRDefault="00DD6CDF" w:rsidP="00184D34"/>
        </w:tc>
      </w:tr>
      <w:tr w:rsidR="005C6D68" w14:paraId="5146905B" w14:textId="77777777" w:rsidTr="00EE7DD3">
        <w:tc>
          <w:tcPr>
            <w:tcW w:w="2322" w:type="dxa"/>
          </w:tcPr>
          <w:p w14:paraId="51469055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14:paraId="531519DD" w14:textId="2F788428" w:rsidR="001367CF" w:rsidRPr="001367CF" w:rsidRDefault="001367CF" w:rsidP="009263F7">
            <w:pPr>
              <w:rPr>
                <w:i/>
                <w:iCs/>
              </w:rPr>
            </w:pPr>
            <w:r w:rsidRPr="001367CF">
              <w:rPr>
                <w:i/>
                <w:iCs/>
              </w:rPr>
              <w:t>Obvezna literatura:</w:t>
            </w:r>
          </w:p>
          <w:p w14:paraId="51469056" w14:textId="60E4C7B7" w:rsidR="005C6D68" w:rsidRDefault="00850894" w:rsidP="009263F7">
            <w:r w:rsidRPr="00850894">
              <w:t>Lučanin, D., Despot Lučanin, J. (</w:t>
            </w:r>
            <w:proofErr w:type="spellStart"/>
            <w:r w:rsidRPr="00850894">
              <w:t>ur</w:t>
            </w:r>
            <w:proofErr w:type="spellEnd"/>
            <w:r w:rsidRPr="00850894">
              <w:t xml:space="preserve">.), (2010). Komunikacijske vještine u </w:t>
            </w:r>
            <w:r w:rsidRPr="00850894">
              <w:lastRenderedPageBreak/>
              <w:t>zdravstvu.</w:t>
            </w:r>
            <w:r w:rsidR="001F0A93" w:rsidRPr="001F0A93">
              <w:t xml:space="preserve">, Zdravstveno veleučilište i Naklada Slap, Zagreb / Jastrebarsko </w:t>
            </w:r>
          </w:p>
          <w:p w14:paraId="32CFC55D" w14:textId="77777777" w:rsidR="00E36C05" w:rsidRDefault="00E36C05" w:rsidP="00E36C05">
            <w:r>
              <w:t>Lada Perković i Zrinka Pukljak Iričanin, Priručnik za vježbe iz Komunikacijskih vještina u zdravstvu, (2019). Zdravstveno veleučilište Zagreb, Zagreb.</w:t>
            </w:r>
          </w:p>
          <w:p w14:paraId="51469058" w14:textId="496EE5F4" w:rsidR="001F0A93" w:rsidRDefault="00E36C05" w:rsidP="00E36C05">
            <w:proofErr w:type="spellStart"/>
            <w:r>
              <w:t>Reardon</w:t>
            </w:r>
            <w:proofErr w:type="spellEnd"/>
            <w:r>
              <w:t>, K. K. (1998). Interpersonalna komunikacija - Gdje se misli susreću, Zagreb, Alineja.</w:t>
            </w:r>
          </w:p>
          <w:p w14:paraId="33815A23" w14:textId="77777777" w:rsidR="00215FCA" w:rsidRDefault="00215FCA" w:rsidP="009263F7"/>
          <w:p w14:paraId="51469059" w14:textId="274DBBBD" w:rsidR="00391051" w:rsidRPr="00531913" w:rsidRDefault="00391051" w:rsidP="00391051">
            <w:pPr>
              <w:rPr>
                <w:rFonts w:cstheme="minorHAnsi"/>
                <w:i/>
              </w:rPr>
            </w:pPr>
            <w:r w:rsidRPr="00531913">
              <w:rPr>
                <w:rFonts w:cstheme="minorHAnsi"/>
                <w:i/>
              </w:rPr>
              <w:t>Dopunska literatura :</w:t>
            </w:r>
          </w:p>
          <w:p w14:paraId="0FAE4E98" w14:textId="66844F14" w:rsidR="00215FCA" w:rsidRDefault="00215FCA" w:rsidP="00215FCA">
            <w:r>
              <w:t>Arnold, E.</w:t>
            </w:r>
            <w:r w:rsidR="00383D1E">
              <w:t>C.</w:t>
            </w:r>
            <w:r>
              <w:t xml:space="preserve">, </w:t>
            </w:r>
            <w:proofErr w:type="spellStart"/>
            <w:r>
              <w:t>Underman</w:t>
            </w:r>
            <w:proofErr w:type="spellEnd"/>
            <w:r>
              <w:t xml:space="preserve"> </w:t>
            </w:r>
            <w:proofErr w:type="spellStart"/>
            <w:r>
              <w:t>Boggs</w:t>
            </w:r>
            <w:proofErr w:type="spellEnd"/>
            <w:r>
              <w:t>, K. (20</w:t>
            </w:r>
            <w:r w:rsidR="00383D1E">
              <w:t>16</w:t>
            </w:r>
            <w:r>
              <w:t xml:space="preserve">). </w:t>
            </w:r>
            <w:proofErr w:type="spellStart"/>
            <w:r>
              <w:t>Interpersonal</w:t>
            </w:r>
            <w:proofErr w:type="spellEnd"/>
            <w:r>
              <w:t xml:space="preserve"> </w:t>
            </w:r>
            <w:proofErr w:type="spellStart"/>
            <w:r>
              <w:t>relationships</w:t>
            </w:r>
            <w:proofErr w:type="spellEnd"/>
            <w:r>
              <w:t xml:space="preserve">: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for </w:t>
            </w:r>
            <w:proofErr w:type="spellStart"/>
            <w:r>
              <w:t>nurses</w:t>
            </w:r>
            <w:proofErr w:type="spellEnd"/>
            <w:r>
              <w:t>. St Louis</w:t>
            </w:r>
            <w:r w:rsidR="000F5DF3">
              <w:t>,</w:t>
            </w:r>
            <w:r>
              <w:t xml:space="preserve"> </w:t>
            </w:r>
            <w:r w:rsidR="000F5DF3">
              <w:t>Elsevier</w:t>
            </w:r>
            <w:r>
              <w:t xml:space="preserve">. </w:t>
            </w:r>
          </w:p>
          <w:p w14:paraId="2D09E4B4" w14:textId="5D2DA987" w:rsidR="00215FCA" w:rsidRDefault="00215FCA" w:rsidP="00215FCA">
            <w:r>
              <w:t xml:space="preserve">Knapp, M:, Hall, J. A. (2010). Neverbalna komunikacija u ljudskoj interakciji, Jastrebarsko, Naklada Slap. </w:t>
            </w:r>
          </w:p>
          <w:p w14:paraId="5146905A" w14:textId="6CBCE230" w:rsidR="009263F7" w:rsidRDefault="00215FCA" w:rsidP="00215FCA">
            <w:proofErr w:type="spellStart"/>
            <w:r>
              <w:t>McCorry</w:t>
            </w:r>
            <w:proofErr w:type="spellEnd"/>
            <w:r>
              <w:t xml:space="preserve">, K. L., Mason, J. (2011).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f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lthcare</w:t>
            </w:r>
            <w:proofErr w:type="spellEnd"/>
            <w:r>
              <w:t xml:space="preserve"> </w:t>
            </w:r>
            <w:proofErr w:type="spellStart"/>
            <w:r>
              <w:t>professional</w:t>
            </w:r>
            <w:proofErr w:type="spellEnd"/>
            <w:r>
              <w:t>,</w:t>
            </w:r>
            <w:r w:rsidR="00603F97">
              <w:t xml:space="preserve"> </w:t>
            </w:r>
            <w:r>
              <w:t xml:space="preserve">Philadelphia : </w:t>
            </w:r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 xml:space="preserve"> Health</w:t>
            </w:r>
            <w:r w:rsidR="00505588">
              <w:t xml:space="preserve"> </w:t>
            </w:r>
            <w:r>
              <w:t>/</w:t>
            </w:r>
            <w:r w:rsidR="00505588">
              <w:t xml:space="preserve"> </w:t>
            </w:r>
            <w:proofErr w:type="spellStart"/>
            <w:r>
              <w:t>Lippincott</w:t>
            </w:r>
            <w:proofErr w:type="spellEnd"/>
            <w:r>
              <w:t xml:space="preserve"> Williams &amp; </w:t>
            </w:r>
            <w:proofErr w:type="spellStart"/>
            <w:r>
              <w:t>Wilkins</w:t>
            </w:r>
            <w:proofErr w:type="spellEnd"/>
            <w:r w:rsidR="00505588">
              <w:t>.</w:t>
            </w:r>
          </w:p>
        </w:tc>
      </w:tr>
      <w:tr w:rsidR="005C6D68" w14:paraId="5146905E" w14:textId="77777777" w:rsidTr="00924545">
        <w:tc>
          <w:tcPr>
            <w:tcW w:w="2322" w:type="dxa"/>
          </w:tcPr>
          <w:p w14:paraId="5146905C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lastRenderedPageBreak/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5146905D" w14:textId="77777777" w:rsidR="00922630" w:rsidRDefault="00426941" w:rsidP="00C92AE4">
            <w:r w:rsidRPr="00426941">
              <w:rPr>
                <w:rFonts w:cstheme="minorHAnsi"/>
              </w:rPr>
              <w:t>Pismeni dio ispita je obavezan. Usmeni nije obvezan.</w:t>
            </w:r>
          </w:p>
        </w:tc>
      </w:tr>
      <w:tr w:rsidR="005C6D68" w14:paraId="51469065" w14:textId="77777777" w:rsidTr="00CE749F">
        <w:tc>
          <w:tcPr>
            <w:tcW w:w="2322" w:type="dxa"/>
          </w:tcPr>
          <w:p w14:paraId="5146905F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51469060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51469061" w14:textId="77777777" w:rsidR="005C6D68" w:rsidRDefault="005C6D68" w:rsidP="009263F7">
            <w:r>
              <w:t xml:space="preserve">Raspored ispitnih rokova objavljen je na mrežnim stranicama </w:t>
            </w:r>
          </w:p>
          <w:p w14:paraId="51469062" w14:textId="77777777" w:rsidR="005C6D68" w:rsidRPr="009263F7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51469063" w14:textId="77777777" w:rsidR="00D74EE2" w:rsidRDefault="00D74EE2" w:rsidP="00D74EE2">
            <w:r>
              <w:t xml:space="preserve">Raspored konzultacija objavljen je na mrežnim stranicama </w:t>
            </w:r>
          </w:p>
          <w:p w14:paraId="51469064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51469066" w14:textId="77777777" w:rsidR="005C6D68" w:rsidRDefault="005C6D68"/>
    <w:sectPr w:rsidR="005C6D68" w:rsidSect="003675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A436" w14:textId="77777777" w:rsidR="00B46456" w:rsidRDefault="00B46456" w:rsidP="009263F7">
      <w:pPr>
        <w:spacing w:after="0" w:line="240" w:lineRule="auto"/>
      </w:pPr>
      <w:r>
        <w:separator/>
      </w:r>
    </w:p>
  </w:endnote>
  <w:endnote w:type="continuationSeparator" w:id="0">
    <w:p w14:paraId="00FAD1A3" w14:textId="77777777" w:rsidR="00B46456" w:rsidRDefault="00B46456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9070" w14:textId="77777777"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51469071" w14:textId="77777777" w:rsidR="009263F7" w:rsidRDefault="00B46456">
        <w:pPr>
          <w:pStyle w:val="Podnoje"/>
        </w:pPr>
        <w:r>
          <w:rPr>
            <w:lang w:eastAsia="zh-TW"/>
          </w:rPr>
          <w:pict w14:anchorId="51469074">
            <v:rect id="_x0000_s102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5" inset=",0,,0">
                <w:txbxContent>
                  <w:p w14:paraId="51469075" w14:textId="77777777" w:rsidR="009263F7" w:rsidRDefault="00A9047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8E2648">
                      <w:instrText xml:space="preserve"> PAGE   \* MERGEFORMAT </w:instrText>
                    </w:r>
                    <w:r>
                      <w:fldChar w:fldCharType="separate"/>
                    </w:r>
                    <w:r w:rsidR="00B052CD" w:rsidRPr="00B052CD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9073" w14:textId="77777777"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02D4" w14:textId="77777777" w:rsidR="00B46456" w:rsidRDefault="00B46456" w:rsidP="009263F7">
      <w:pPr>
        <w:spacing w:after="0" w:line="240" w:lineRule="auto"/>
      </w:pPr>
      <w:r>
        <w:separator/>
      </w:r>
    </w:p>
  </w:footnote>
  <w:footnote w:type="continuationSeparator" w:id="0">
    <w:p w14:paraId="7BC9A161" w14:textId="77777777" w:rsidR="00B46456" w:rsidRDefault="00B46456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906B" w14:textId="77777777"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906C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5146906D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46906E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5146906F" w14:textId="77777777"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9072" w14:textId="77777777" w:rsidR="00922630" w:rsidRDefault="0092263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D68"/>
    <w:rsid w:val="00092CC1"/>
    <w:rsid w:val="000A1040"/>
    <w:rsid w:val="000C03FD"/>
    <w:rsid w:val="000D0426"/>
    <w:rsid w:val="000F5DF3"/>
    <w:rsid w:val="001367CF"/>
    <w:rsid w:val="001478F3"/>
    <w:rsid w:val="00184D34"/>
    <w:rsid w:val="001F0A93"/>
    <w:rsid w:val="00215FCA"/>
    <w:rsid w:val="00237907"/>
    <w:rsid w:val="00283425"/>
    <w:rsid w:val="002E0345"/>
    <w:rsid w:val="002E4200"/>
    <w:rsid w:val="00337B1A"/>
    <w:rsid w:val="00355DAF"/>
    <w:rsid w:val="0036413F"/>
    <w:rsid w:val="00367531"/>
    <w:rsid w:val="00383D1E"/>
    <w:rsid w:val="003878C1"/>
    <w:rsid w:val="00391051"/>
    <w:rsid w:val="003A39D7"/>
    <w:rsid w:val="004245E4"/>
    <w:rsid w:val="00426941"/>
    <w:rsid w:val="00505588"/>
    <w:rsid w:val="00530DD1"/>
    <w:rsid w:val="00587B95"/>
    <w:rsid w:val="005B48C9"/>
    <w:rsid w:val="005C6D68"/>
    <w:rsid w:val="00603F97"/>
    <w:rsid w:val="00634CB1"/>
    <w:rsid w:val="0064615A"/>
    <w:rsid w:val="00682318"/>
    <w:rsid w:val="00690B9A"/>
    <w:rsid w:val="00813966"/>
    <w:rsid w:val="0081703B"/>
    <w:rsid w:val="00844C91"/>
    <w:rsid w:val="00850894"/>
    <w:rsid w:val="00853EA7"/>
    <w:rsid w:val="008B69DD"/>
    <w:rsid w:val="008D3CBF"/>
    <w:rsid w:val="008E1C5C"/>
    <w:rsid w:val="008E2648"/>
    <w:rsid w:val="0090594B"/>
    <w:rsid w:val="00922630"/>
    <w:rsid w:val="009263F7"/>
    <w:rsid w:val="0097494D"/>
    <w:rsid w:val="009E2349"/>
    <w:rsid w:val="00A222F8"/>
    <w:rsid w:val="00A90475"/>
    <w:rsid w:val="00AE56FE"/>
    <w:rsid w:val="00B0136B"/>
    <w:rsid w:val="00B052CD"/>
    <w:rsid w:val="00B37A61"/>
    <w:rsid w:val="00B46456"/>
    <w:rsid w:val="00B64476"/>
    <w:rsid w:val="00BF3F56"/>
    <w:rsid w:val="00BF485D"/>
    <w:rsid w:val="00C511DE"/>
    <w:rsid w:val="00C92AE4"/>
    <w:rsid w:val="00C94DD2"/>
    <w:rsid w:val="00CB399B"/>
    <w:rsid w:val="00D17F5F"/>
    <w:rsid w:val="00D74EE2"/>
    <w:rsid w:val="00DA221A"/>
    <w:rsid w:val="00DC2101"/>
    <w:rsid w:val="00DD6CDF"/>
    <w:rsid w:val="00E24187"/>
    <w:rsid w:val="00E36C05"/>
    <w:rsid w:val="00E90C53"/>
    <w:rsid w:val="00EC0A1E"/>
    <w:rsid w:val="00EF18B4"/>
    <w:rsid w:val="00F079F5"/>
    <w:rsid w:val="00FA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68FF8"/>
  <w15:docId w15:val="{BBBDB909-94D0-4A13-9979-38021AC0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3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5F0CBA"/>
    <w:rsid w:val="00A619BD"/>
    <w:rsid w:val="00A76569"/>
    <w:rsid w:val="00A932EF"/>
    <w:rsid w:val="00C01E2A"/>
    <w:rsid w:val="00D4392E"/>
    <w:rsid w:val="00EF2996"/>
    <w:rsid w:val="00F7672F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3BC2CD-CEE9-41E4-BBA3-97C8C3AA5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9470E-2EAF-4313-B5DA-66E9B5569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DD345-8D60-47F6-A9C3-A7A70FB66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2FCF6-0EC1-4E0F-89DB-699E0A9EBC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DRAVSTVENO VELEUČILIŠT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30T12:15:00Z</dcterms:created>
  <dcterms:modified xsi:type="dcterms:W3CDTF">2021-10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